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a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1.195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ohlplatz 1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542344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